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BE6A2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13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Minutes for </w:t>
            </w:r>
            <w:r w:rsidR="00BE6A26">
              <w:rPr>
                <w:rFonts w:asciiTheme="majorHAnsi" w:hAnsiTheme="majorHAnsi" w:cstheme="majorHAnsi"/>
                <w:sz w:val="20"/>
                <w:szCs w:val="20"/>
              </w:rPr>
              <w:t>March 23</w:t>
            </w:r>
            <w:r w:rsidR="00F7515A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2E5777" w:rsidRDefault="00D03086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>March 9</w:t>
            </w:r>
            <w:r w:rsidR="00F7515A" w:rsidRPr="002E5777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F7515A" w:rsidRDefault="00F7515A" w:rsidP="00F7515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</w:t>
            </w:r>
            <w:r w:rsidR="00D0308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31023A" w:rsidRPr="00226B53" w:rsidRDefault="00F7515A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rch </w:t>
            </w:r>
            <w:r w:rsidR="00D03086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  <w:bookmarkStart w:id="0" w:name="_GoBack"/>
            <w:bookmarkEnd w:id="0"/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E5777" w:rsidRPr="002E5777" w:rsidRDefault="002E5777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 xml:space="preserve">March 16, 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DD1CCF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726AF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2E577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010A91" w:rsidRDefault="00010A91" w:rsidP="002E5777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06C13" w:rsidRPr="00F7515A" w:rsidRDefault="00B06C13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163997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163997" w:rsidRPr="00163997" w:rsidRDefault="0016399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HIS 7 Global contemporary Visual Culture</w:t>
            </w:r>
          </w:p>
          <w:p w:rsidR="00163997" w:rsidRPr="00124D57" w:rsidRDefault="0016399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NI 47 Wrestling</w:t>
            </w:r>
          </w:p>
          <w:p w:rsidR="00124D57" w:rsidRPr="00124D57" w:rsidRDefault="00124D5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PTEC2 Pharmacy Technician 2</w:t>
            </w:r>
          </w:p>
          <w:p w:rsidR="00124D57" w:rsidRPr="00163997" w:rsidRDefault="00124D57" w:rsidP="00124D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PTEC3 Pharmacy Technician 3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994E04" w:rsidRDefault="00BE24E3" w:rsidP="009B354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ultural Curriculum Audit Process – K. Allende</w:t>
            </w:r>
          </w:p>
          <w:p w:rsidR="00BE24E3" w:rsidRPr="00BE24E3" w:rsidRDefault="009B3546" w:rsidP="00BE24E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 4100 Graduation Requirements for Degrees and Certificates – C. </w:t>
            </w:r>
            <w:r w:rsidR="00BE24E3">
              <w:rPr>
                <w:rFonts w:asciiTheme="majorHAnsi" w:hAnsiTheme="majorHAnsi" w:cstheme="majorHAnsi"/>
                <w:szCs w:val="20"/>
              </w:rPr>
              <w:t>Uyeki</w:t>
            </w:r>
          </w:p>
          <w:p w:rsidR="009B3546" w:rsidRPr="00994E04" w:rsidRDefault="009B3546" w:rsidP="009B3546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487387" w:rsidRDefault="003A656A" w:rsidP="00B30F1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None</w:t>
            </w:r>
          </w:p>
          <w:p w:rsidR="009B3546" w:rsidRPr="00B30F1E" w:rsidRDefault="00F831A6" w:rsidP="00B30F1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663E7" w:rsidRDefault="005663E7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0"/>
  </w:num>
  <w:num w:numId="5">
    <w:abstractNumId w:val="21"/>
  </w:num>
  <w:num w:numId="6">
    <w:abstractNumId w:val="10"/>
  </w:num>
  <w:num w:numId="7">
    <w:abstractNumId w:val="13"/>
  </w:num>
  <w:num w:numId="8">
    <w:abstractNumId w:val="29"/>
  </w:num>
  <w:num w:numId="9">
    <w:abstractNumId w:val="15"/>
  </w:num>
  <w:num w:numId="10">
    <w:abstractNumId w:val="2"/>
  </w:num>
  <w:num w:numId="11">
    <w:abstractNumId w:val="6"/>
  </w:num>
  <w:num w:numId="12">
    <w:abstractNumId w:val="31"/>
  </w:num>
  <w:num w:numId="13">
    <w:abstractNumId w:val="28"/>
  </w:num>
  <w:num w:numId="14">
    <w:abstractNumId w:val="25"/>
  </w:num>
  <w:num w:numId="15">
    <w:abstractNumId w:val="27"/>
  </w:num>
  <w:num w:numId="16">
    <w:abstractNumId w:val="14"/>
  </w:num>
  <w:num w:numId="17">
    <w:abstractNumId w:val="8"/>
  </w:num>
  <w:num w:numId="18">
    <w:abstractNumId w:val="17"/>
  </w:num>
  <w:num w:numId="19">
    <w:abstractNumId w:val="11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19"/>
  </w:num>
  <w:num w:numId="25">
    <w:abstractNumId w:val="1"/>
  </w:num>
  <w:num w:numId="26">
    <w:abstractNumId w:val="34"/>
  </w:num>
  <w:num w:numId="27">
    <w:abstractNumId w:val="26"/>
  </w:num>
  <w:num w:numId="28">
    <w:abstractNumId w:val="3"/>
  </w:num>
  <w:num w:numId="29">
    <w:abstractNumId w:val="24"/>
  </w:num>
  <w:num w:numId="30">
    <w:abstractNumId w:val="30"/>
  </w:num>
  <w:num w:numId="31">
    <w:abstractNumId w:val="32"/>
  </w:num>
  <w:num w:numId="32">
    <w:abstractNumId w:val="12"/>
  </w:num>
  <w:num w:numId="33">
    <w:abstractNumId w:val="23"/>
  </w:num>
  <w:num w:numId="34">
    <w:abstractNumId w:val="7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24D57"/>
    <w:rsid w:val="00162305"/>
    <w:rsid w:val="00163997"/>
    <w:rsid w:val="00170E5D"/>
    <w:rsid w:val="00197908"/>
    <w:rsid w:val="001B4A94"/>
    <w:rsid w:val="001E14DB"/>
    <w:rsid w:val="001E7EEF"/>
    <w:rsid w:val="002033AB"/>
    <w:rsid w:val="0022122D"/>
    <w:rsid w:val="00226B53"/>
    <w:rsid w:val="0022772A"/>
    <w:rsid w:val="00230067"/>
    <w:rsid w:val="002324CA"/>
    <w:rsid w:val="0023500B"/>
    <w:rsid w:val="00263209"/>
    <w:rsid w:val="002639CE"/>
    <w:rsid w:val="00291A6A"/>
    <w:rsid w:val="00292AEF"/>
    <w:rsid w:val="00294BB3"/>
    <w:rsid w:val="002B4CC3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71F2D"/>
    <w:rsid w:val="006947C6"/>
    <w:rsid w:val="006A114D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53C7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06C13"/>
    <w:rsid w:val="00B17ACE"/>
    <w:rsid w:val="00B26475"/>
    <w:rsid w:val="00B30F1E"/>
    <w:rsid w:val="00B36CB2"/>
    <w:rsid w:val="00B638A8"/>
    <w:rsid w:val="00B95239"/>
    <w:rsid w:val="00BC04F1"/>
    <w:rsid w:val="00BC2DFF"/>
    <w:rsid w:val="00BE24E3"/>
    <w:rsid w:val="00BE2885"/>
    <w:rsid w:val="00BE6A26"/>
    <w:rsid w:val="00C27E5E"/>
    <w:rsid w:val="00C345E5"/>
    <w:rsid w:val="00C36EFB"/>
    <w:rsid w:val="00C62942"/>
    <w:rsid w:val="00C649C5"/>
    <w:rsid w:val="00CC7A99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9ADA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2A7-3BC5-483E-BEC8-A99F3B4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0</cp:revision>
  <cp:lastPrinted>2020-10-27T22:21:00Z</cp:lastPrinted>
  <dcterms:created xsi:type="dcterms:W3CDTF">2021-04-06T22:16:00Z</dcterms:created>
  <dcterms:modified xsi:type="dcterms:W3CDTF">2021-04-09T18:39:00Z</dcterms:modified>
</cp:coreProperties>
</file>